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B129D" w14:textId="77777777" w:rsidR="00995BF1" w:rsidRPr="00846893" w:rsidRDefault="00AC1823" w:rsidP="009549FF">
      <w:pPr>
        <w:spacing w:after="240"/>
        <w:jc w:val="center"/>
        <w:rPr>
          <w:rFonts w:ascii="UGent Panno Text Medium" w:hAnsi="UGent Panno Text Medium"/>
          <w:color w:val="0070C0"/>
          <w:sz w:val="28"/>
        </w:rPr>
      </w:pPr>
      <w:r>
        <w:rPr>
          <w:rFonts w:ascii="UGent Panno Text Medium" w:hAnsi="UGent Panno Text Medium"/>
          <w:color w:val="0070C0"/>
          <w:sz w:val="28"/>
        </w:rPr>
        <w:t>MASTER</w:t>
      </w:r>
      <w:r w:rsidR="00BC421C" w:rsidRPr="00846893">
        <w:rPr>
          <w:rFonts w:ascii="UGent Panno Text Medium" w:hAnsi="UGent Panno Text Medium"/>
          <w:color w:val="0070C0"/>
          <w:sz w:val="28"/>
        </w:rPr>
        <w:t xml:space="preserve"> </w:t>
      </w:r>
      <w:r w:rsidR="00104051">
        <w:rPr>
          <w:rFonts w:ascii="UGent Panno Text Medium" w:hAnsi="UGent Panno Text Medium"/>
          <w:color w:val="0070C0"/>
          <w:sz w:val="28"/>
        </w:rPr>
        <w:t>OUD</w:t>
      </w:r>
      <w:r w:rsidR="00BC421C" w:rsidRPr="00846893">
        <w:rPr>
          <w:rFonts w:ascii="UGent Panno Text Medium" w:hAnsi="UGent Panno Text Medium"/>
          <w:color w:val="0070C0"/>
          <w:sz w:val="28"/>
        </w:rPr>
        <w:t xml:space="preserve"> PROGRAMMA</w:t>
      </w:r>
      <w:r w:rsidR="00E26F7D">
        <w:rPr>
          <w:rStyle w:val="Voetnootmarkering"/>
          <w:rFonts w:ascii="UGent Panno Text Medium" w:hAnsi="UGent Panno Text Medium"/>
          <w:color w:val="0070C0"/>
          <w:sz w:val="28"/>
        </w:rPr>
        <w:footnoteReference w:id="1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995BF1" w14:paraId="39C7291E" w14:textId="77777777" w:rsidTr="00995BF1">
        <w:tc>
          <w:tcPr>
            <w:tcW w:w="10457" w:type="dxa"/>
          </w:tcPr>
          <w:p w14:paraId="6905BD17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Naam &amp; Voornaam: </w:t>
            </w:r>
          </w:p>
          <w:p w14:paraId="1C341411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Studentennummer: </w:t>
            </w:r>
          </w:p>
          <w:p w14:paraId="14F29B8E" w14:textId="77777777" w:rsidR="00995BF1" w:rsidRPr="00846893" w:rsidRDefault="00995BF1" w:rsidP="00995BF1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 xml:space="preserve">E-mailadres: </w:t>
            </w:r>
          </w:p>
          <w:p w14:paraId="3A466616" w14:textId="77777777" w:rsidR="00995BF1" w:rsidRPr="00995BF1" w:rsidRDefault="00995BF1" w:rsidP="00846893">
            <w:pPr>
              <w:spacing w:before="120" w:after="120"/>
              <w:rPr>
                <w:rFonts w:ascii="Arial" w:hAnsi="Arial" w:cs="Arial"/>
              </w:rPr>
            </w:pPr>
            <w:r w:rsidRPr="00846893">
              <w:rPr>
                <w:rFonts w:ascii="Arial" w:hAnsi="Arial" w:cs="Arial"/>
              </w:rPr>
              <w:t>Telefoonnummer:</w:t>
            </w:r>
          </w:p>
        </w:tc>
      </w:tr>
    </w:tbl>
    <w:p w14:paraId="2881368C" w14:textId="77777777" w:rsidR="00BC421C" w:rsidRDefault="00BC421C" w:rsidP="00E26F7D">
      <w:pPr>
        <w:spacing w:after="0"/>
        <w:rPr>
          <w:rFonts w:ascii="Arial" w:hAnsi="Arial" w:cs="Arial"/>
          <w:sz w:val="24"/>
        </w:rPr>
      </w:pPr>
    </w:p>
    <w:p w14:paraId="001659C0" w14:textId="71E29D65" w:rsidR="00846893" w:rsidRDefault="00846893" w:rsidP="0084689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Vink aan welk opleidingsonderd</w:t>
      </w:r>
      <w:r w:rsidR="00170CC2">
        <w:rPr>
          <w:rFonts w:ascii="Arial" w:hAnsi="Arial" w:cs="Arial"/>
        </w:rPr>
        <w:t>e</w:t>
      </w:r>
      <w:r>
        <w:rPr>
          <w:rFonts w:ascii="Arial" w:hAnsi="Arial" w:cs="Arial"/>
        </w:rPr>
        <w:t>el</w:t>
      </w:r>
      <w:r w:rsidR="00170CC2">
        <w:rPr>
          <w:rFonts w:ascii="Arial" w:hAnsi="Arial" w:cs="Arial"/>
        </w:rPr>
        <w:t xml:space="preserve"> of opleidingsonderdelen </w:t>
      </w:r>
      <w:r>
        <w:rPr>
          <w:rFonts w:ascii="Arial" w:hAnsi="Arial" w:cs="Arial"/>
        </w:rPr>
        <w:t>je dit academiejaar wenst op te nemen:</w:t>
      </w:r>
    </w:p>
    <w:p w14:paraId="2FE8727E" w14:textId="77777777" w:rsidR="005C5DDA" w:rsidRPr="00846893" w:rsidRDefault="005C5DDA" w:rsidP="00846893">
      <w:pPr>
        <w:spacing w:before="120" w:after="120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23981" w:rsidRPr="00FB3539" w14:paraId="3C85FBD6" w14:textId="77777777" w:rsidTr="009A22F4">
        <w:trPr>
          <w:trHeight w:val="34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65C7C964" w14:textId="77777777" w:rsidR="00323981" w:rsidRPr="002F6FEA" w:rsidRDefault="00323981" w:rsidP="00323981">
            <w:pPr>
              <w:spacing w:before="40" w:after="4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Jaarvak</w:t>
            </w:r>
            <w:proofErr w:type="spellEnd"/>
          </w:p>
        </w:tc>
      </w:tr>
      <w:tr w:rsidR="00323981" w:rsidRPr="00FB3539" w14:paraId="1AF2F2FE" w14:textId="77777777" w:rsidTr="009A22F4">
        <w:trPr>
          <w:trHeight w:val="340"/>
        </w:trPr>
        <w:sdt>
          <w:sdtPr>
            <w:rPr>
              <w:rFonts w:ascii="Arial" w:hAnsi="Arial" w:cs="Arial"/>
            </w:rPr>
            <w:id w:val="87566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19C368F" w14:textId="3A9499F2" w:rsidR="00323981" w:rsidRPr="002F6FEA" w:rsidRDefault="007E4945" w:rsidP="007E4945">
                <w:pPr>
                  <w:spacing w:before="40" w:after="4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shd w:val="clear" w:color="auto" w:fill="auto"/>
            <w:vAlign w:val="center"/>
          </w:tcPr>
          <w:p w14:paraId="50E5CCE9" w14:textId="77777777" w:rsidR="00323981" w:rsidRPr="002F6FEA" w:rsidRDefault="00323981" w:rsidP="00323981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terproef</w:t>
            </w:r>
            <w:r w:rsidRPr="00AC1823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</w:t>
            </w:r>
            <w:r w:rsidR="00F778B3">
              <w:rPr>
                <w:rFonts w:ascii="Arial" w:hAnsi="Arial" w:cs="Arial"/>
              </w:rPr>
              <w:t>9</w:t>
            </w:r>
            <w:r w:rsidRPr="00AC1823">
              <w:rPr>
                <w:rFonts w:ascii="Arial" w:hAnsi="Arial" w:cs="Arial"/>
              </w:rPr>
              <w:t xml:space="preserve"> stp)</w:t>
            </w:r>
          </w:p>
        </w:tc>
      </w:tr>
    </w:tbl>
    <w:p w14:paraId="414D5CA2" w14:textId="2C70E9DF" w:rsidR="00170CC2" w:rsidRDefault="00170CC2"/>
    <w:p w14:paraId="5281017D" w14:textId="77777777" w:rsidR="00D20B5A" w:rsidRDefault="00D20B5A" w:rsidP="00170CC2">
      <w:pPr>
        <w:spacing w:before="40" w:after="40" w:line="240" w:lineRule="auto"/>
        <w:rPr>
          <w:rFonts w:ascii="Arial" w:hAnsi="Arial" w:cs="Arial"/>
        </w:rPr>
      </w:pPr>
    </w:p>
    <w:p w14:paraId="27239F6C" w14:textId="77777777" w:rsidR="007E4945" w:rsidRDefault="00D20B5A" w:rsidP="00170CC2">
      <w:pPr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e nog geen credits heeft behaald voor het </w:t>
      </w:r>
      <w:r w:rsidR="00170CC2" w:rsidRPr="005C5DDA">
        <w:rPr>
          <w:rFonts w:ascii="Arial" w:hAnsi="Arial" w:cs="Arial"/>
          <w:u w:val="single"/>
        </w:rPr>
        <w:t>Voorbereidend werkstuk masterproef</w:t>
      </w:r>
      <w:r w:rsidR="00170CC2">
        <w:rPr>
          <w:rFonts w:ascii="Arial" w:hAnsi="Arial" w:cs="Arial"/>
        </w:rPr>
        <w:t xml:space="preserve"> (4 stp)</w:t>
      </w:r>
      <w:r>
        <w:rPr>
          <w:rFonts w:ascii="Arial" w:hAnsi="Arial" w:cs="Arial"/>
        </w:rPr>
        <w:t xml:space="preserve">, moet in plaats hiervan een keuzevak opnemen. </w:t>
      </w:r>
    </w:p>
    <w:p w14:paraId="3DFBF2E2" w14:textId="6E114226" w:rsidR="00170CC2" w:rsidRDefault="00D20B5A" w:rsidP="00170CC2">
      <w:pPr>
        <w:spacing w:before="40"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Het totaal aan opgenomen studiepunten in de master moet minstens 60 studiepunten bedragen.</w:t>
      </w:r>
    </w:p>
    <w:p w14:paraId="6C58B4C7" w14:textId="77777777" w:rsidR="00170CC2" w:rsidRDefault="00170CC2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709"/>
        <w:gridCol w:w="2126"/>
      </w:tblGrid>
      <w:tr w:rsidR="00DC5713" w:rsidRPr="00E33B1B" w14:paraId="42854083" w14:textId="77777777" w:rsidTr="00DC5713">
        <w:trPr>
          <w:trHeight w:val="340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A3C2C8D" w14:textId="29610B5E" w:rsidR="00DC5713" w:rsidRPr="002F6FEA" w:rsidRDefault="00DC5713" w:rsidP="004534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Keuzevakken</w:t>
            </w:r>
            <w:r>
              <w:rPr>
                <w:rStyle w:val="Voetnootmarkering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>:</w:t>
            </w:r>
          </w:p>
        </w:tc>
      </w:tr>
      <w:tr w:rsidR="00DC5713" w:rsidRPr="007E4945" w14:paraId="60621773" w14:textId="77777777" w:rsidTr="00DC5713">
        <w:trPr>
          <w:trHeight w:val="113"/>
        </w:trPr>
        <w:tc>
          <w:tcPr>
            <w:tcW w:w="10490" w:type="dxa"/>
            <w:gridSpan w:val="4"/>
            <w:shd w:val="clear" w:color="auto" w:fill="auto"/>
          </w:tcPr>
          <w:p w14:paraId="7D6680A4" w14:textId="77777777" w:rsidR="00DC5713" w:rsidRPr="007E4945" w:rsidRDefault="00DC5713" w:rsidP="000935ED">
            <w:pPr>
              <w:spacing w:after="0" w:line="240" w:lineRule="auto"/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  <w:tr w:rsidR="00DC5713" w:rsidRPr="008B74BE" w14:paraId="04EFB45F" w14:textId="77777777" w:rsidTr="00DC5713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23DA3353" w14:textId="257DC456" w:rsidR="00DC5713" w:rsidRPr="008B74BE" w:rsidRDefault="00DC5713" w:rsidP="000935ED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ijzondere vraagstukken</w:t>
            </w:r>
          </w:p>
        </w:tc>
      </w:tr>
      <w:tr w:rsidR="00DC5713" w:rsidRPr="00FB5F3F" w14:paraId="079D132F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-200142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AE76358" w14:textId="00704A88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19DB2813" w14:textId="47ABC9AD" w:rsidR="00DC5713" w:rsidRPr="008B74BE" w:rsidRDefault="00DC5713" w:rsidP="0090090D">
            <w:pPr>
              <w:spacing w:after="0" w:line="240" w:lineRule="auto"/>
              <w:rPr>
                <w:rFonts w:ascii="Arial" w:hAnsi="Arial" w:cs="Arial"/>
              </w:rPr>
            </w:pPr>
            <w:r w:rsidRPr="0090090D">
              <w:rPr>
                <w:rFonts w:ascii="Arial" w:hAnsi="Arial" w:cs="Arial"/>
              </w:rPr>
              <w:t>Bijzondere vraagstukken: Cybercriminaliteit, technologie en surveillance [en]</w:t>
            </w:r>
            <w:r>
              <w:rPr>
                <w:rFonts w:ascii="Arial" w:hAnsi="Arial" w:cs="Arial"/>
              </w:rPr>
              <w:t xml:space="preserve"> </w:t>
            </w:r>
            <w:r w:rsidRPr="008B74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DC5713" w:rsidRPr="00FB5F3F" w14:paraId="57586640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142899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FF5A0FB" w14:textId="71674D04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7D2D8BC8" w14:textId="77777777" w:rsidR="00DC5713" w:rsidRPr="008B74BE" w:rsidRDefault="00DC5713" w:rsidP="000935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0090D">
              <w:rPr>
                <w:rFonts w:ascii="Arial" w:hAnsi="Arial" w:cs="Arial"/>
              </w:rPr>
              <w:t xml:space="preserve">Bijzondere vraagstukken: </w:t>
            </w:r>
            <w:r w:rsidRPr="000935ED">
              <w:rPr>
                <w:rFonts w:ascii="Arial" w:hAnsi="Arial" w:cs="Arial"/>
              </w:rPr>
              <w:t xml:space="preserve">Daderre-integratie [en] </w:t>
            </w:r>
            <w:r w:rsidRPr="008B74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DC5713" w:rsidRPr="00FB5F3F" w14:paraId="3BD1D366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206382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55782FB" w14:textId="526AE847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3948E04E" w14:textId="4A17CE69" w:rsidR="00DC5713" w:rsidRPr="008B74BE" w:rsidRDefault="00DC5713" w:rsidP="000935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0090D">
              <w:rPr>
                <w:rFonts w:ascii="Arial" w:hAnsi="Arial" w:cs="Arial"/>
              </w:rPr>
              <w:t xml:space="preserve">Bijzondere vraagstukken: </w:t>
            </w:r>
            <w:r>
              <w:rPr>
                <w:rFonts w:ascii="Arial" w:hAnsi="Arial" w:cs="Arial"/>
              </w:rPr>
              <w:t>D</w:t>
            </w:r>
            <w:r w:rsidRPr="0090090D">
              <w:rPr>
                <w:rFonts w:ascii="Arial" w:hAnsi="Arial" w:cs="Arial"/>
              </w:rPr>
              <w:t>rugsbeleid [en]</w:t>
            </w:r>
            <w:r>
              <w:rPr>
                <w:rFonts w:ascii="Arial" w:hAnsi="Arial" w:cs="Arial"/>
              </w:rPr>
              <w:t xml:space="preserve"> </w:t>
            </w:r>
            <w:r w:rsidRPr="008B74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DC5713" w:rsidRPr="00FB5F3F" w14:paraId="34B1B8EA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21624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A7B955" w14:textId="52777977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6C7DE471" w14:textId="2568097D" w:rsidR="00DC5713" w:rsidRPr="008B74BE" w:rsidRDefault="00DC5713" w:rsidP="000935ED">
            <w:pPr>
              <w:spacing w:after="0" w:line="240" w:lineRule="auto"/>
              <w:rPr>
                <w:rFonts w:ascii="Arial" w:hAnsi="Arial" w:cs="Arial"/>
              </w:rPr>
            </w:pPr>
            <w:r w:rsidRPr="0090090D">
              <w:rPr>
                <w:rFonts w:ascii="Arial" w:hAnsi="Arial" w:cs="Arial"/>
              </w:rPr>
              <w:t>Bijzondere vraagstukken: Europees en internationaal asiel- en migratierecht en -beleid</w:t>
            </w:r>
            <w:r>
              <w:rPr>
                <w:rFonts w:ascii="Arial" w:hAnsi="Arial" w:cs="Arial"/>
              </w:rPr>
              <w:t xml:space="preserve"> [en] </w:t>
            </w:r>
            <w:r w:rsidRPr="008B74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DC5713" w:rsidRPr="00FB5F3F" w14:paraId="5FE701C7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-7374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10FB836" w14:textId="51A41AC1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731AA2DE" w14:textId="04AC385B" w:rsidR="00DC5713" w:rsidRPr="008B74BE" w:rsidRDefault="00DC5713" w:rsidP="000935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jzondere vraagstukken: F</w:t>
            </w:r>
            <w:r w:rsidRPr="0090090D">
              <w:rPr>
                <w:rFonts w:ascii="Arial" w:hAnsi="Arial" w:cs="Arial"/>
              </w:rPr>
              <w:t xml:space="preserve">inanciële en economische criminaliteit [en] </w:t>
            </w:r>
            <w:r w:rsidRPr="008B74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DC5713" w:rsidRPr="00FB5F3F" w14:paraId="5A160113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82763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3C151F" w14:textId="110B8264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68031A54" w14:textId="751AAE88" w:rsidR="00DC5713" w:rsidRPr="008B74BE" w:rsidRDefault="00DC5713" w:rsidP="000935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jzondere vraagstukken: G</w:t>
            </w:r>
            <w:r w:rsidRPr="0090090D">
              <w:rPr>
                <w:rFonts w:ascii="Arial" w:hAnsi="Arial" w:cs="Arial"/>
              </w:rPr>
              <w:t xml:space="preserve">eorganiseerde criminaliteit [en] </w:t>
            </w:r>
            <w:r w:rsidRPr="008B74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DC5713" w:rsidRPr="00FB5F3F" w14:paraId="4EAB3283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97310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3419B6" w14:textId="770271B4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7ECB0C7E" w14:textId="626EDDB2" w:rsidR="00DC5713" w:rsidRPr="00FB5F3F" w:rsidRDefault="00DC5713" w:rsidP="000935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 xml:space="preserve">Bijzondere vraagstukken: Kritische criminologie en de strafrechtsbedeling I </w:t>
            </w:r>
            <w:r w:rsidRPr="0090090D">
              <w:rPr>
                <w:rFonts w:ascii="Arial" w:hAnsi="Arial" w:cs="Arial"/>
              </w:rPr>
              <w:t>[en]</w:t>
            </w:r>
            <w:r w:rsidRPr="008B74B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DC5713" w:rsidRPr="00FB5F3F" w14:paraId="58EFA63D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-344941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BDA56E" w14:textId="37BAD3A2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3E803EA2" w14:textId="5B85FA2E" w:rsidR="00DC5713" w:rsidRPr="00FB5F3F" w:rsidRDefault="00DC5713" w:rsidP="000935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B74BE">
              <w:rPr>
                <w:rFonts w:ascii="Arial" w:hAnsi="Arial" w:cs="Arial"/>
              </w:rPr>
              <w:t>Bijzondere vraagstukken: Kritische criminologie en de strafrechtsbedeling I</w:t>
            </w:r>
            <w:r>
              <w:rPr>
                <w:rFonts w:ascii="Arial" w:hAnsi="Arial" w:cs="Arial"/>
              </w:rPr>
              <w:t xml:space="preserve">I </w:t>
            </w:r>
            <w:r w:rsidRPr="0090090D">
              <w:rPr>
                <w:rFonts w:ascii="Arial" w:hAnsi="Arial" w:cs="Arial"/>
              </w:rPr>
              <w:t>[en]</w:t>
            </w:r>
            <w:r>
              <w:rPr>
                <w:rFonts w:ascii="Arial" w:hAnsi="Arial" w:cs="Arial"/>
              </w:rPr>
              <w:t xml:space="preserve"> (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DC5713" w:rsidRPr="00FB5F3F" w14:paraId="692EE3EA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-183605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CC966BF" w14:textId="2FA9BD52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55779F80" w14:textId="2E4A801B" w:rsidR="00DC5713" w:rsidRPr="008B74BE" w:rsidRDefault="00DC5713" w:rsidP="000935ED">
            <w:pPr>
              <w:spacing w:after="0" w:line="240" w:lineRule="auto"/>
              <w:rPr>
                <w:rFonts w:ascii="Arial" w:hAnsi="Arial" w:cs="Arial"/>
              </w:rPr>
            </w:pPr>
            <w:r w:rsidRPr="0090090D">
              <w:rPr>
                <w:rFonts w:ascii="Arial" w:hAnsi="Arial" w:cs="Arial"/>
              </w:rPr>
              <w:t>Bijzondere vraagstukken: Seksuele misdrijven, prostitutie en mensenhandel [en]</w:t>
            </w:r>
            <w:r>
              <w:rPr>
                <w:rFonts w:ascii="Arial" w:hAnsi="Arial" w:cs="Arial"/>
              </w:rPr>
              <w:t xml:space="preserve"> </w:t>
            </w:r>
            <w:r w:rsidRPr="008B74B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5</w:t>
            </w:r>
            <w:r w:rsidRPr="008B74BE">
              <w:rPr>
                <w:rFonts w:ascii="Arial" w:hAnsi="Arial" w:cs="Arial"/>
              </w:rPr>
              <w:t xml:space="preserve"> stp)</w:t>
            </w:r>
          </w:p>
        </w:tc>
      </w:tr>
      <w:tr w:rsidR="00DC5713" w:rsidRPr="00FB5F3F" w14:paraId="596EEECE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-97329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EA6FDC" w14:textId="2D4223A9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  <w:vAlign w:val="center"/>
          </w:tcPr>
          <w:p w14:paraId="2AD21B52" w14:textId="77777777" w:rsidR="00DC5713" w:rsidRPr="008B74BE" w:rsidRDefault="00DC5713" w:rsidP="000935E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935ED">
              <w:rPr>
                <w:rFonts w:ascii="Arial" w:hAnsi="Arial" w:cs="Arial"/>
              </w:rPr>
              <w:t xml:space="preserve">Bijzondere vraagstukken: </w:t>
            </w:r>
            <w:proofErr w:type="spellStart"/>
            <w:r w:rsidRPr="000935ED">
              <w:rPr>
                <w:rFonts w:ascii="Arial" w:hAnsi="Arial" w:cs="Arial"/>
              </w:rPr>
              <w:t>Spatiotemporale</w:t>
            </w:r>
            <w:proofErr w:type="spellEnd"/>
            <w:r w:rsidRPr="000935ED">
              <w:rPr>
                <w:rFonts w:ascii="Arial" w:hAnsi="Arial" w:cs="Arial"/>
              </w:rPr>
              <w:t xml:space="preserve"> criminologie [en]</w:t>
            </w:r>
            <w:r>
              <w:rPr>
                <w:rFonts w:ascii="Arial" w:hAnsi="Arial" w:cs="Arial"/>
              </w:rPr>
              <w:t xml:space="preserve"> (5 stp)</w:t>
            </w:r>
          </w:p>
        </w:tc>
      </w:tr>
      <w:tr w:rsidR="00DC5713" w:rsidRPr="007E4945" w14:paraId="517C2E89" w14:textId="77777777" w:rsidTr="00DC5713">
        <w:trPr>
          <w:trHeight w:val="113"/>
        </w:trPr>
        <w:tc>
          <w:tcPr>
            <w:tcW w:w="10490" w:type="dxa"/>
            <w:gridSpan w:val="4"/>
            <w:shd w:val="clear" w:color="auto" w:fill="auto"/>
          </w:tcPr>
          <w:p w14:paraId="00E44D75" w14:textId="77777777" w:rsidR="00DC5713" w:rsidRPr="007E4945" w:rsidRDefault="00DC5713" w:rsidP="00B97889">
            <w:pPr>
              <w:spacing w:after="0" w:line="240" w:lineRule="auto"/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  <w:tr w:rsidR="00DC5713" w:rsidRPr="00E33B1B" w14:paraId="321C4352" w14:textId="77777777" w:rsidTr="00DC5713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2164C668" w14:textId="77777777" w:rsidR="00DC5713" w:rsidRPr="008B74BE" w:rsidRDefault="00DC5713" w:rsidP="00501F95">
            <w:pPr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 w:rsidRPr="008B74BE">
              <w:rPr>
                <w:rFonts w:ascii="Arial" w:hAnsi="Arial" w:cs="Arial"/>
                <w:i/>
              </w:rPr>
              <w:t>Opleidingsspecifieke</w:t>
            </w:r>
            <w:proofErr w:type="spellEnd"/>
            <w:r w:rsidRPr="008B74BE">
              <w:rPr>
                <w:rFonts w:ascii="Arial" w:hAnsi="Arial" w:cs="Arial"/>
                <w:i/>
              </w:rPr>
              <w:t xml:space="preserve"> keuzevakken</w:t>
            </w:r>
          </w:p>
        </w:tc>
      </w:tr>
      <w:tr w:rsidR="00DC5713" w:rsidRPr="00E33B1B" w14:paraId="68CF9000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-1461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08BBEE3" w14:textId="60B0EBA8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</w:tcPr>
          <w:p w14:paraId="2C26D53F" w14:textId="16C20FEF" w:rsidR="00DC5713" w:rsidRPr="001C7657" w:rsidRDefault="00DC5713" w:rsidP="000A3287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Bijzonder strafrecht (5 stp)</w:t>
            </w:r>
          </w:p>
        </w:tc>
      </w:tr>
      <w:tr w:rsidR="00DC5713" w:rsidRPr="00E33B1B" w14:paraId="1E66FB49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60909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D44017" w14:textId="0978AAA2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</w:tcPr>
          <w:p w14:paraId="52ABA85E" w14:textId="03429C57" w:rsidR="00DC5713" w:rsidRPr="001C7657" w:rsidRDefault="00DC5713" w:rsidP="000A3287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Chemische criminalistiek (4 stp)</w:t>
            </w:r>
          </w:p>
        </w:tc>
      </w:tr>
      <w:tr w:rsidR="00DC5713" w:rsidRPr="00E33B1B" w14:paraId="3292848A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-49665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C2F0E4" w14:textId="66A386DE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</w:tcPr>
          <w:p w14:paraId="24A03EB6" w14:textId="1A324A3B" w:rsidR="00DC5713" w:rsidRPr="001C7657" w:rsidRDefault="00DC5713" w:rsidP="000A3287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Forensische psychologie</w:t>
            </w:r>
            <w:r>
              <w:rPr>
                <w:rFonts w:ascii="Arial" w:hAnsi="Arial" w:cs="Arial"/>
              </w:rPr>
              <w:t xml:space="preserve"> </w:t>
            </w:r>
            <w:r w:rsidRPr="000A3287">
              <w:rPr>
                <w:rFonts w:ascii="Arial" w:hAnsi="Arial" w:cs="Arial"/>
              </w:rPr>
              <w:t>(4 stp)</w:t>
            </w:r>
          </w:p>
        </w:tc>
      </w:tr>
      <w:tr w:rsidR="00DC5713" w:rsidRPr="00E33B1B" w14:paraId="6AAD26F3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-40507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F3735B" w14:textId="00C2C9A3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</w:tcPr>
          <w:p w14:paraId="4B9D4000" w14:textId="65C76BB4" w:rsidR="00DC5713" w:rsidRPr="001C7657" w:rsidRDefault="00DC5713" w:rsidP="000A3287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Gerechtelijke geneeskunde (4 stp)</w:t>
            </w:r>
          </w:p>
        </w:tc>
      </w:tr>
      <w:tr w:rsidR="00DC5713" w:rsidRPr="00E33B1B" w14:paraId="491E8849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-76375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BC2826" w14:textId="16A3DE02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</w:tcPr>
          <w:p w14:paraId="405CF48C" w14:textId="5AC4AF5B" w:rsidR="00DC5713" w:rsidRPr="001C7657" w:rsidRDefault="00DC5713" w:rsidP="000A3287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Historische criminologie (4 stp)</w:t>
            </w:r>
          </w:p>
        </w:tc>
      </w:tr>
      <w:tr w:rsidR="00DC5713" w:rsidRPr="00E33B1B" w14:paraId="1F9B9946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200809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5F21CD" w14:textId="17114068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</w:tcPr>
          <w:p w14:paraId="63A081AC" w14:textId="6C1BE4A1" w:rsidR="00DC5713" w:rsidRPr="001C7657" w:rsidRDefault="00DC5713" w:rsidP="000A3287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Medische criminalistiek (4 stp)</w:t>
            </w:r>
          </w:p>
        </w:tc>
      </w:tr>
      <w:tr w:rsidR="00DC5713" w:rsidRPr="00E33B1B" w14:paraId="6BB961DA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30705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F53DA96" w14:textId="0CBA9616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</w:tcPr>
          <w:p w14:paraId="3EF58342" w14:textId="0F72DDEA" w:rsidR="00DC5713" w:rsidRPr="001C7657" w:rsidRDefault="00DC5713" w:rsidP="000A3287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Private veiligheids- en politiestudies (4 stp)</w:t>
            </w:r>
          </w:p>
        </w:tc>
      </w:tr>
      <w:tr w:rsidR="00DC5713" w:rsidRPr="00E33B1B" w14:paraId="2D30AEF7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472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EBD118" w14:textId="61D047B2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</w:tcPr>
          <w:p w14:paraId="0EC16AF3" w14:textId="675C9803" w:rsidR="00DC5713" w:rsidRPr="001C7657" w:rsidRDefault="00DC5713" w:rsidP="000A3287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Publieke politiestudies (4 stp)</w:t>
            </w:r>
          </w:p>
        </w:tc>
      </w:tr>
      <w:tr w:rsidR="00DC5713" w:rsidRPr="00E33B1B" w14:paraId="0A85BB89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58550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B50688" w14:textId="5957566B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</w:tcPr>
          <w:p w14:paraId="1EC87037" w14:textId="5A068D45" w:rsidR="00DC5713" w:rsidRPr="001C7657" w:rsidRDefault="00DC5713" w:rsidP="000A3287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Rechten van het kind (4 stp)</w:t>
            </w:r>
          </w:p>
        </w:tc>
      </w:tr>
      <w:tr w:rsidR="00DC5713" w:rsidRPr="00E33B1B" w14:paraId="7C18D172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60485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7782A2C" w14:textId="08282997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</w:tcPr>
          <w:p w14:paraId="67F6A4B0" w14:textId="1E91BD15" w:rsidR="00DC5713" w:rsidRPr="001C7657" w:rsidRDefault="00DC5713" w:rsidP="000A3287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Krachtige leeromgevingen (6 stp)</w:t>
            </w:r>
          </w:p>
        </w:tc>
      </w:tr>
      <w:tr w:rsidR="00DC5713" w:rsidRPr="00E33B1B" w14:paraId="340FF24B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81984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27F6A0" w14:textId="1B4390A9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</w:tcPr>
          <w:p w14:paraId="1B2D4DD7" w14:textId="66FEEBF8" w:rsidR="00DC5713" w:rsidRPr="001C7657" w:rsidRDefault="00DC5713" w:rsidP="000A3287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Initiatie vakdidactiek maatschappijwetenschappen (6 stp)</w:t>
            </w:r>
          </w:p>
        </w:tc>
      </w:tr>
      <w:tr w:rsidR="00DC5713" w:rsidRPr="00E33B1B" w14:paraId="036D6F9F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-163849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CF0222" w14:textId="687EF081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923" w:type="dxa"/>
            <w:gridSpan w:val="3"/>
            <w:shd w:val="clear" w:color="auto" w:fill="auto"/>
          </w:tcPr>
          <w:p w14:paraId="3A91B8DB" w14:textId="51E8C02C" w:rsidR="00DC5713" w:rsidRPr="001C7657" w:rsidRDefault="00DC5713" w:rsidP="000A3287">
            <w:pPr>
              <w:spacing w:after="0" w:line="240" w:lineRule="auto"/>
              <w:rPr>
                <w:rFonts w:ascii="Arial" w:hAnsi="Arial" w:cs="Arial"/>
              </w:rPr>
            </w:pPr>
            <w:r w:rsidRPr="000A3287">
              <w:rPr>
                <w:rFonts w:ascii="Arial" w:hAnsi="Arial" w:cs="Arial"/>
              </w:rPr>
              <w:t>Oriëntatiestage maatschappijwetenschappen (3 stp)</w:t>
            </w:r>
          </w:p>
        </w:tc>
      </w:tr>
      <w:tr w:rsidR="00DC5713" w:rsidRPr="007E4945" w14:paraId="6614EDD0" w14:textId="77777777" w:rsidTr="00DC5713">
        <w:trPr>
          <w:trHeight w:val="113"/>
        </w:trPr>
        <w:tc>
          <w:tcPr>
            <w:tcW w:w="10490" w:type="dxa"/>
            <w:gridSpan w:val="4"/>
            <w:shd w:val="clear" w:color="auto" w:fill="auto"/>
          </w:tcPr>
          <w:p w14:paraId="24121DFB" w14:textId="77777777" w:rsidR="00DC5713" w:rsidRPr="007E4945" w:rsidRDefault="00DC5713" w:rsidP="00B97889">
            <w:pPr>
              <w:spacing w:after="0" w:line="240" w:lineRule="auto"/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  <w:tr w:rsidR="00DC5713" w:rsidRPr="00E33B1B" w14:paraId="03B5FD0E" w14:textId="77777777" w:rsidTr="00DC5713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131D23B2" w14:textId="7B21692A" w:rsidR="00DC5713" w:rsidRPr="000A3287" w:rsidRDefault="00DC5713" w:rsidP="000A3287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3B4872">
              <w:rPr>
                <w:rFonts w:ascii="Arial" w:hAnsi="Arial" w:cs="Arial"/>
                <w:i/>
              </w:rPr>
              <w:t>Keuzeaanbod UGent</w:t>
            </w:r>
            <w:r>
              <w:rPr>
                <w:rFonts w:ascii="Arial" w:hAnsi="Arial" w:cs="Arial"/>
                <w:i/>
              </w:rPr>
              <w:t>: uit volgende masteropleidingen UGent</w:t>
            </w:r>
            <w:r w:rsidRPr="000A3287">
              <w:rPr>
                <w:rFonts w:ascii="Arial" w:hAnsi="Arial" w:cs="Arial"/>
                <w:i/>
              </w:rPr>
              <w:t>: economische wetenschappen, politieke wetenschappen, bestuurskunde, psychologie, wijsbegeerte, sociologie, geschiedenis, communicatiewetenschappen, rechten, pedagogische wetenschappen</w:t>
            </w:r>
            <w:r>
              <w:rPr>
                <w:rFonts w:ascii="Arial" w:hAnsi="Arial" w:cs="Arial"/>
                <w:i/>
              </w:rPr>
              <w:t>.</w:t>
            </w:r>
          </w:p>
          <w:p w14:paraId="7A50AAD1" w14:textId="0372C51C" w:rsidR="00DC5713" w:rsidRPr="003B4872" w:rsidRDefault="00DC5713" w:rsidP="000A3287">
            <w:pPr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veneens mogelijk om vak op te nemen uit een master criminologische wetenschappen van een instelling van de Vlaamse gemeenschap </w:t>
            </w:r>
          </w:p>
        </w:tc>
      </w:tr>
      <w:tr w:rsidR="00DC5713" w:rsidRPr="00FB5F3F" w14:paraId="2082F6EF" w14:textId="77777777" w:rsidTr="00DC5713">
        <w:trPr>
          <w:trHeight w:val="340"/>
        </w:trPr>
        <w:tc>
          <w:tcPr>
            <w:tcW w:w="7655" w:type="dxa"/>
            <w:gridSpan w:val="2"/>
            <w:vAlign w:val="center"/>
          </w:tcPr>
          <w:p w14:paraId="77B9AF90" w14:textId="77777777" w:rsidR="00DC5713" w:rsidRPr="002C3460" w:rsidRDefault="00DC5713" w:rsidP="009A22F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C3460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913155" w14:textId="77777777" w:rsidR="00DC5713" w:rsidRPr="00FB5F3F" w:rsidRDefault="00DC5713" w:rsidP="00501F9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1E53D5" w14:textId="12F5C246" w:rsidR="00DC5713" w:rsidRPr="00FB5F3F" w:rsidRDefault="00DC5713" w:rsidP="00501F9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de</w:t>
            </w:r>
            <w:r w:rsidR="00767BA6">
              <w:rPr>
                <w:rStyle w:val="Voetnootmarkering"/>
                <w:rFonts w:ascii="Arial" w:hAnsi="Arial" w:cs="Arial"/>
                <w:i/>
              </w:rPr>
              <w:footnoteReference w:id="3"/>
            </w:r>
          </w:p>
        </w:tc>
      </w:tr>
      <w:tr w:rsidR="00DC5713" w:rsidRPr="00E33B1B" w14:paraId="0A5BFAA9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1543867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86A7BE0" w14:textId="4111B1FB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681F0408" w14:textId="3F731EF0" w:rsidR="00DC5713" w:rsidRPr="000A3287" w:rsidRDefault="00DC5713" w:rsidP="000A3287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EAA7F0" w14:textId="77777777" w:rsidR="00DC5713" w:rsidRPr="00FB5F3F" w:rsidRDefault="00DC5713" w:rsidP="00501F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394D6C" w14:textId="77777777" w:rsidR="00DC5713" w:rsidRPr="00FB5F3F" w:rsidRDefault="00DC5713" w:rsidP="00501F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C5713" w:rsidRPr="00E33B1B" w14:paraId="4558CC74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1633745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4B3BA5F" w14:textId="0AE799B6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3E01AAF9" w14:textId="77777777" w:rsidR="00DC5713" w:rsidRPr="000A3287" w:rsidRDefault="00DC5713" w:rsidP="000A3287">
            <w:pPr>
              <w:pStyle w:val="Lijstaline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08F1D7" w14:textId="77777777" w:rsidR="00DC5713" w:rsidRPr="00FB5F3F" w:rsidRDefault="00DC5713" w:rsidP="00501F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32A7B6" w14:textId="77777777" w:rsidR="00DC5713" w:rsidRPr="00FB5F3F" w:rsidRDefault="00DC5713" w:rsidP="00501F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C5713" w:rsidRPr="007E4945" w14:paraId="72F97C27" w14:textId="77777777" w:rsidTr="00DC5713">
        <w:trPr>
          <w:trHeight w:val="113"/>
        </w:trPr>
        <w:tc>
          <w:tcPr>
            <w:tcW w:w="10490" w:type="dxa"/>
            <w:gridSpan w:val="4"/>
            <w:shd w:val="clear" w:color="auto" w:fill="auto"/>
          </w:tcPr>
          <w:p w14:paraId="4BF43747" w14:textId="77777777" w:rsidR="00DC5713" w:rsidRPr="007E4945" w:rsidRDefault="00DC5713" w:rsidP="00B97889">
            <w:pPr>
              <w:spacing w:after="0" w:line="240" w:lineRule="auto"/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  <w:tr w:rsidR="00DC5713" w:rsidRPr="003B4872" w14:paraId="3EBE19E6" w14:textId="77777777" w:rsidTr="00DC5713">
        <w:trPr>
          <w:trHeight w:val="340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14:paraId="2B8C419E" w14:textId="77777777" w:rsidR="00DC5713" w:rsidRPr="003B4872" w:rsidRDefault="00DC5713" w:rsidP="00501F95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Universiteitsbrede</w:t>
            </w:r>
            <w:proofErr w:type="spellEnd"/>
            <w:r>
              <w:rPr>
                <w:rFonts w:ascii="Arial" w:hAnsi="Arial" w:cs="Arial"/>
                <w:i/>
              </w:rPr>
              <w:t xml:space="preserve"> keuzevakken</w:t>
            </w:r>
            <w:r>
              <w:rPr>
                <w:rStyle w:val="Voetnootmarkering"/>
                <w:rFonts w:ascii="Arial" w:hAnsi="Arial" w:cs="Arial"/>
                <w:i/>
              </w:rPr>
              <w:footnoteReference w:id="4"/>
            </w:r>
          </w:p>
        </w:tc>
      </w:tr>
      <w:tr w:rsidR="00DC5713" w:rsidRPr="00FB5F3F" w14:paraId="25905694" w14:textId="77777777" w:rsidTr="00DC5713">
        <w:trPr>
          <w:trHeight w:val="340"/>
        </w:trPr>
        <w:tc>
          <w:tcPr>
            <w:tcW w:w="7655" w:type="dxa"/>
            <w:gridSpan w:val="2"/>
            <w:vAlign w:val="center"/>
          </w:tcPr>
          <w:p w14:paraId="1DF45BAE" w14:textId="77777777" w:rsidR="00DC5713" w:rsidRPr="002C3460" w:rsidRDefault="00DC5713" w:rsidP="009A22F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C3460">
              <w:rPr>
                <w:rFonts w:ascii="Arial" w:hAnsi="Arial" w:cs="Arial"/>
                <w:i/>
              </w:rPr>
              <w:t>cursu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6DF4DB" w14:textId="77777777" w:rsidR="00DC5713" w:rsidRPr="00FB5F3F" w:rsidRDefault="00DC5713" w:rsidP="00501F9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575CD0" w14:textId="77777777" w:rsidR="00DC5713" w:rsidRPr="00FB5F3F" w:rsidRDefault="00DC5713" w:rsidP="00501F95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de</w:t>
            </w:r>
          </w:p>
        </w:tc>
      </w:tr>
      <w:tr w:rsidR="00DC5713" w:rsidRPr="00FB5F3F" w14:paraId="335D04DB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131490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563C64" w14:textId="5B37354D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60578CE3" w14:textId="77777777" w:rsidR="00DC5713" w:rsidRPr="00995BF1" w:rsidRDefault="00DC5713" w:rsidP="004534D2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C4C206" w14:textId="77777777" w:rsidR="00DC5713" w:rsidRPr="00FB5F3F" w:rsidRDefault="00DC5713" w:rsidP="00501F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5426B0" w14:textId="77777777" w:rsidR="00DC5713" w:rsidRPr="00FB5F3F" w:rsidRDefault="00DC5713" w:rsidP="00501F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C5713" w:rsidRPr="00FB5F3F" w14:paraId="04E01AE3" w14:textId="77777777" w:rsidTr="00DC5713">
        <w:trPr>
          <w:trHeight w:val="340"/>
        </w:trPr>
        <w:sdt>
          <w:sdtPr>
            <w:rPr>
              <w:rFonts w:ascii="Arial" w:hAnsi="Arial" w:cs="Arial"/>
            </w:rPr>
            <w:id w:val="-109384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901403" w14:textId="33EC304D" w:rsidR="00DC5713" w:rsidRPr="002F6FEA" w:rsidRDefault="00DC5713" w:rsidP="009A22F4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088" w:type="dxa"/>
            <w:shd w:val="clear" w:color="auto" w:fill="auto"/>
            <w:vAlign w:val="center"/>
          </w:tcPr>
          <w:p w14:paraId="3C5C7162" w14:textId="77777777" w:rsidR="00DC5713" w:rsidRPr="00995BF1" w:rsidRDefault="00DC5713" w:rsidP="004534D2">
            <w:pPr>
              <w:pStyle w:val="Lijstalinea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76A294" w14:textId="77777777" w:rsidR="00DC5713" w:rsidRPr="00FB5F3F" w:rsidRDefault="00DC5713" w:rsidP="00501F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47E9C5" w14:textId="77777777" w:rsidR="00DC5713" w:rsidRPr="00FB5F3F" w:rsidRDefault="00DC5713" w:rsidP="00501F9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2DFCAA7" w14:textId="4BCC7CE6" w:rsidR="00FB5F3F" w:rsidRDefault="00FB5F3F" w:rsidP="00E26F7D">
      <w:pPr>
        <w:spacing w:after="0"/>
      </w:pPr>
    </w:p>
    <w:p w14:paraId="7EE05B24" w14:textId="77777777" w:rsidR="00170CC2" w:rsidRDefault="00170CC2" w:rsidP="00E26F7D">
      <w:pPr>
        <w:spacing w:after="0"/>
      </w:pPr>
    </w:p>
    <w:p w14:paraId="3E6E59E3" w14:textId="731D1DF4" w:rsidR="00E26F7D" w:rsidRDefault="00FB508B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l dit</w:t>
      </w:r>
      <w:r w:rsidRPr="00FB508B">
        <w:rPr>
          <w:rFonts w:ascii="Arial" w:hAnsi="Arial" w:cs="Arial"/>
        </w:rPr>
        <w:t xml:space="preserve"> formulier </w:t>
      </w:r>
      <w:r>
        <w:rPr>
          <w:rFonts w:ascii="Arial" w:hAnsi="Arial" w:cs="Arial"/>
        </w:rPr>
        <w:t xml:space="preserve">naar </w:t>
      </w:r>
      <w:hyperlink r:id="rId8" w:history="1">
        <w:r w:rsidR="00214C6A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 </w:t>
      </w:r>
      <w:r w:rsidRPr="00FB508B">
        <w:rPr>
          <w:rFonts w:ascii="Arial" w:hAnsi="Arial" w:cs="Arial"/>
          <w:b/>
        </w:rPr>
        <w:t>ten laatste op 2 oktober 2020</w:t>
      </w:r>
      <w:r>
        <w:rPr>
          <w:rFonts w:ascii="Arial" w:hAnsi="Arial" w:cs="Arial"/>
        </w:rPr>
        <w:t xml:space="preserve"> met </w:t>
      </w:r>
      <w:r w:rsidR="009549FF">
        <w:rPr>
          <w:rFonts w:ascii="Arial" w:hAnsi="Arial" w:cs="Arial"/>
        </w:rPr>
        <w:t xml:space="preserve">in het onderwerp van de mail de </w:t>
      </w:r>
      <w:r>
        <w:rPr>
          <w:rFonts w:ascii="Arial" w:hAnsi="Arial" w:cs="Arial"/>
        </w:rPr>
        <w:t xml:space="preserve">vermelding </w:t>
      </w:r>
      <w:r w:rsidRPr="00FB508B">
        <w:rPr>
          <w:rFonts w:ascii="Arial" w:hAnsi="Arial" w:cs="Arial"/>
          <w:i/>
        </w:rPr>
        <w:t>‘curriculum</w:t>
      </w:r>
      <w:r w:rsidR="009549FF">
        <w:rPr>
          <w:rFonts w:ascii="Arial" w:hAnsi="Arial" w:cs="Arial"/>
          <w:i/>
        </w:rPr>
        <w:t xml:space="preserve"> + nummer GIT</w:t>
      </w:r>
      <w:r w:rsidRPr="00FB508B">
        <w:rPr>
          <w:rFonts w:ascii="Arial" w:hAnsi="Arial" w:cs="Arial"/>
          <w:i/>
        </w:rPr>
        <w:t>’</w:t>
      </w:r>
      <w:r w:rsidR="009549FF">
        <w:rPr>
          <w:rFonts w:ascii="Arial" w:hAnsi="Arial" w:cs="Arial"/>
          <w:i/>
        </w:rPr>
        <w:t xml:space="preserve"> </w:t>
      </w:r>
      <w:r w:rsidR="009549FF" w:rsidRPr="009549FF">
        <w:rPr>
          <w:rFonts w:ascii="Arial" w:hAnsi="Arial" w:cs="Arial"/>
        </w:rPr>
        <w:t>(indien van toepassing</w:t>
      </w:r>
      <w:r w:rsidR="004C15EC">
        <w:rPr>
          <w:rFonts w:ascii="Arial" w:hAnsi="Arial" w:cs="Arial"/>
        </w:rPr>
        <w:t>).</w:t>
      </w:r>
      <w:r w:rsidR="00E26F7D">
        <w:rPr>
          <w:rFonts w:ascii="Arial" w:hAnsi="Arial" w:cs="Arial"/>
        </w:rPr>
        <w:t xml:space="preserve"> </w:t>
      </w:r>
    </w:p>
    <w:p w14:paraId="2A7B1E8D" w14:textId="51DF1424" w:rsidR="008A5CBF" w:rsidRDefault="008A5CBF" w:rsidP="00FB5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geet niet dat je bij een (combi-)GIT minstens 2 formulieren moet indienen (bij voorkeur in bijlage bij eenzelfde mail).</w:t>
      </w:r>
    </w:p>
    <w:p w14:paraId="1FFF7EF5" w14:textId="5D511E96" w:rsidR="005633AF" w:rsidRDefault="005633AF" w:rsidP="00563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en je een keuzevak opneemt uit het keuzeaanbod UGent moet je ook de mail waarin de lesgever jou toestemming verleent het vak te volgen, doorsturen naar </w:t>
      </w:r>
      <w:hyperlink r:id="rId9" w:history="1">
        <w:r w:rsidR="00214C6A">
          <w:rPr>
            <w:rStyle w:val="Hyperlink"/>
            <w:rFonts w:ascii="Arial" w:hAnsi="Arial" w:cs="Arial"/>
          </w:rPr>
          <w:t>fsa.rechten@ugent.be</w:t>
        </w:r>
      </w:hyperlink>
      <w:r>
        <w:rPr>
          <w:rFonts w:ascii="Arial" w:hAnsi="Arial" w:cs="Arial"/>
        </w:rPr>
        <w:t xml:space="preserve">. </w:t>
      </w:r>
    </w:p>
    <w:p w14:paraId="4B47898C" w14:textId="1274A16B" w:rsidR="005633AF" w:rsidRDefault="005633AF" w:rsidP="00FB508B">
      <w:pPr>
        <w:jc w:val="both"/>
        <w:rPr>
          <w:rFonts w:ascii="Arial" w:hAnsi="Arial" w:cs="Arial"/>
        </w:rPr>
      </w:pPr>
    </w:p>
    <w:sectPr w:rsidR="005633AF" w:rsidSect="009549FF">
      <w:headerReference w:type="default" r:id="rId10"/>
      <w:pgSz w:w="11907" w:h="16839" w:code="9"/>
      <w:pgMar w:top="1685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352A" w14:textId="77777777" w:rsidR="00484DFB" w:rsidRDefault="00484DFB" w:rsidP="00623A73">
      <w:pPr>
        <w:spacing w:after="0" w:line="240" w:lineRule="auto"/>
      </w:pPr>
      <w:r>
        <w:separator/>
      </w:r>
    </w:p>
  </w:endnote>
  <w:endnote w:type="continuationSeparator" w:id="0">
    <w:p w14:paraId="6DA5E21D" w14:textId="77777777" w:rsidR="00484DFB" w:rsidRDefault="00484DFB" w:rsidP="0062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34B7D" w14:textId="77777777" w:rsidR="00484DFB" w:rsidRDefault="00484DFB" w:rsidP="00623A73">
      <w:pPr>
        <w:spacing w:after="0" w:line="240" w:lineRule="auto"/>
      </w:pPr>
      <w:r>
        <w:separator/>
      </w:r>
    </w:p>
  </w:footnote>
  <w:footnote w:type="continuationSeparator" w:id="0">
    <w:p w14:paraId="32280B8F" w14:textId="77777777" w:rsidR="00484DFB" w:rsidRDefault="00484DFB" w:rsidP="00623A73">
      <w:pPr>
        <w:spacing w:after="0" w:line="240" w:lineRule="auto"/>
      </w:pPr>
      <w:r>
        <w:continuationSeparator/>
      </w:r>
    </w:p>
  </w:footnote>
  <w:footnote w:id="1">
    <w:p w14:paraId="3D7AFE63" w14:textId="77777777" w:rsidR="00E26F7D" w:rsidRPr="00E0626F" w:rsidRDefault="00E26F7D" w:rsidP="00E26F7D">
      <w:pPr>
        <w:pStyle w:val="Voetnoottekst"/>
        <w:spacing w:after="0"/>
        <w:rPr>
          <w:rFonts w:ascii="Arial" w:hAnsi="Arial" w:cs="Arial"/>
          <w:sz w:val="18"/>
        </w:rPr>
      </w:pPr>
      <w:r w:rsidRPr="00E0626F">
        <w:rPr>
          <w:rStyle w:val="Voetnootmarkering"/>
          <w:rFonts w:ascii="Arial" w:hAnsi="Arial" w:cs="Arial"/>
          <w:sz w:val="18"/>
        </w:rPr>
        <w:footnoteRef/>
      </w:r>
      <w:r w:rsidRPr="00E0626F">
        <w:rPr>
          <w:rFonts w:ascii="Arial" w:hAnsi="Arial" w:cs="Arial"/>
          <w:sz w:val="18"/>
        </w:rPr>
        <w:t xml:space="preserve"> Meer info over de programmahervorming op </w:t>
      </w:r>
      <w:hyperlink r:id="rId1" w:history="1">
        <w:r w:rsidRPr="00E0626F">
          <w:rPr>
            <w:rStyle w:val="Hyperlink"/>
            <w:rFonts w:ascii="Arial" w:hAnsi="Arial" w:cs="Arial"/>
            <w:sz w:val="18"/>
          </w:rPr>
          <w:t>www.ugent.be/re/nl/voor-studenten/studietraject/programmahervormingcrim</w:t>
        </w:r>
      </w:hyperlink>
      <w:r w:rsidRPr="00E0626F">
        <w:rPr>
          <w:rFonts w:ascii="Arial" w:hAnsi="Arial" w:cs="Arial"/>
          <w:sz w:val="18"/>
        </w:rPr>
        <w:t xml:space="preserve"> </w:t>
      </w:r>
    </w:p>
  </w:footnote>
  <w:footnote w:id="2">
    <w:p w14:paraId="2268F2BF" w14:textId="77777777" w:rsidR="00DC5713" w:rsidRPr="0049555A" w:rsidRDefault="00DC5713" w:rsidP="004534D2">
      <w:pPr>
        <w:pStyle w:val="Voetnoottekst"/>
        <w:spacing w:after="0"/>
        <w:rPr>
          <w:rFonts w:ascii="Arial" w:hAnsi="Arial" w:cs="Arial"/>
          <w:sz w:val="18"/>
        </w:rPr>
      </w:pPr>
      <w:r w:rsidRPr="0049555A">
        <w:rPr>
          <w:rStyle w:val="Voetnootmarkering"/>
          <w:rFonts w:ascii="Arial" w:hAnsi="Arial" w:cs="Arial"/>
          <w:sz w:val="18"/>
        </w:rPr>
        <w:footnoteRef/>
      </w:r>
      <w:r w:rsidRPr="0049555A">
        <w:rPr>
          <w:rFonts w:ascii="Arial" w:hAnsi="Arial" w:cs="Arial"/>
          <w:sz w:val="18"/>
        </w:rPr>
        <w:t xml:space="preserve"> Meer info op </w:t>
      </w:r>
      <w:hyperlink r:id="rId2" w:history="1">
        <w:r w:rsidRPr="0049555A">
          <w:rPr>
            <w:rStyle w:val="Hyperlink"/>
            <w:rFonts w:ascii="Arial" w:hAnsi="Arial" w:cs="Arial"/>
            <w:sz w:val="18"/>
          </w:rPr>
          <w:t>www.ugent.be/re/nl/voor-studenten/lessen/keuzevakken/keuzevakkencrim.htm</w:t>
        </w:r>
      </w:hyperlink>
      <w:r w:rsidRPr="0049555A">
        <w:rPr>
          <w:rFonts w:ascii="Arial" w:hAnsi="Arial" w:cs="Arial"/>
          <w:sz w:val="18"/>
        </w:rPr>
        <w:t xml:space="preserve"> </w:t>
      </w:r>
    </w:p>
  </w:footnote>
  <w:footnote w:id="3">
    <w:p w14:paraId="792AA38F" w14:textId="53818396" w:rsidR="00767BA6" w:rsidRPr="00767BA6" w:rsidRDefault="00767BA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Deze code staat vermeld op de studiefiche van het vak en bestaat uit een letter gevolgd door 6 cijfers (bijv.B001623). De studiefiche kan je terug vinden door in de </w:t>
      </w:r>
      <w:hyperlink r:id="rId3" w:tgtFrame="_blank" w:history="1">
        <w:r>
          <w:rPr>
            <w:rStyle w:val="Hyperlink"/>
            <w:rFonts w:ascii="Arial" w:hAnsi="Arial" w:cs="Arial"/>
            <w:sz w:val="18"/>
            <w:szCs w:val="18"/>
          </w:rPr>
          <w:t>studiegids</w:t>
        </w:r>
      </w:hyperlink>
      <w:r>
        <w:rPr>
          <w:rFonts w:ascii="Arial" w:hAnsi="Arial" w:cs="Arial"/>
          <w:sz w:val="18"/>
          <w:szCs w:val="18"/>
        </w:rPr>
        <w:t xml:space="preserve"> op de naam van het vak in kwestie te </w:t>
      </w:r>
      <w:r>
        <w:rPr>
          <w:rFonts w:ascii="Arial" w:hAnsi="Arial" w:cs="Arial"/>
          <w:sz w:val="18"/>
          <w:szCs w:val="18"/>
        </w:rPr>
        <w:t>klikken.</w:t>
      </w:r>
      <w:bookmarkStart w:id="0" w:name="_GoBack"/>
      <w:bookmarkEnd w:id="0"/>
    </w:p>
  </w:footnote>
  <w:footnote w:id="4">
    <w:p w14:paraId="2F3553B8" w14:textId="77777777" w:rsidR="00DC5713" w:rsidRPr="00090039" w:rsidRDefault="00DC5713" w:rsidP="004534D2">
      <w:pPr>
        <w:pStyle w:val="Voetnoottekst"/>
        <w:spacing w:after="0"/>
        <w:rPr>
          <w:rFonts w:ascii="Arial" w:hAnsi="Arial" w:cs="Arial"/>
          <w:sz w:val="18"/>
        </w:rPr>
      </w:pPr>
      <w:r w:rsidRPr="00090039">
        <w:rPr>
          <w:rStyle w:val="Voetnootmarkering"/>
          <w:rFonts w:ascii="Arial" w:hAnsi="Arial" w:cs="Arial"/>
          <w:sz w:val="18"/>
        </w:rPr>
        <w:footnoteRef/>
      </w:r>
      <w:r w:rsidRPr="0009003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Zie </w:t>
      </w:r>
      <w:hyperlink r:id="rId4" w:history="1">
        <w:r w:rsidRPr="009B273B">
          <w:rPr>
            <w:rStyle w:val="Hyperlink"/>
            <w:rFonts w:ascii="Arial" w:hAnsi="Arial" w:cs="Arial"/>
            <w:sz w:val="18"/>
          </w:rPr>
          <w:t>https://studiegids.ugent.be/2020/NL/FACULTY/B/UBKV/BUKEUZ/BUKEUZ.html</w:t>
        </w:r>
      </w:hyperlink>
      <w:r w:rsidRPr="00090039">
        <w:rPr>
          <w:rFonts w:ascii="Arial" w:hAnsi="Arial" w:cs="Arial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C9CE5" w14:textId="77777777" w:rsidR="000A3838" w:rsidRPr="0049534A" w:rsidRDefault="008951DC" w:rsidP="0049534A">
    <w:pPr>
      <w:spacing w:after="0"/>
      <w:jc w:val="right"/>
      <w:rPr>
        <w:rFonts w:ascii="UGent Panno Text SemiBold" w:hAnsi="UGent Panno Text SemiBold"/>
        <w:color w:val="0070C0"/>
        <w:sz w:val="24"/>
      </w:rPr>
    </w:pPr>
    <w:r>
      <w:rPr>
        <w:rFonts w:ascii="UGent Panno Text SemiBold" w:hAnsi="UGent Panno Text SemiBold"/>
        <w:color w:val="0070C0"/>
        <w:sz w:val="24"/>
      </w:rPr>
      <w:t>Formulier 4</w:t>
    </w:r>
    <w:r w:rsidR="0049534A" w:rsidRPr="00846893">
      <w:rPr>
        <w:rFonts w:ascii="UGent Panno Text SemiBold" w:hAnsi="UGent Panno Text SemiBold"/>
        <w:color w:val="0070C0"/>
        <w:sz w:val="24"/>
      </w:rPr>
      <w:t>.</w:t>
    </w:r>
    <w:r w:rsidR="00104051">
      <w:rPr>
        <w:rFonts w:ascii="UGent Panno Text SemiBold" w:hAnsi="UGent Panno Text SemiBold"/>
        <w:color w:val="0070C0"/>
        <w:sz w:val="24"/>
      </w:rPr>
      <w:t>1</w:t>
    </w:r>
    <w:r w:rsidR="0049534A" w:rsidRPr="00846893">
      <w:rPr>
        <w:rFonts w:ascii="UGent Panno Text SemiBold" w:hAnsi="UGent Panno Text SemiBold"/>
        <w:color w:val="0070C0"/>
        <w:sz w:val="24"/>
      </w:rPr>
      <w:t xml:space="preserve"> </w:t>
    </w:r>
    <w:r w:rsidR="000A3838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6FCA1CDF" wp14:editId="37C28BD3">
          <wp:simplePos x="0" y="0"/>
          <wp:positionH relativeFrom="column">
            <wp:posOffset>-275885</wp:posOffset>
          </wp:positionH>
          <wp:positionV relativeFrom="paragraph">
            <wp:posOffset>-210820</wp:posOffset>
          </wp:positionV>
          <wp:extent cx="2572385" cy="857250"/>
          <wp:effectExtent l="0" t="0" r="0" b="0"/>
          <wp:wrapNone/>
          <wp:docPr id="9" name="Afbeelding 17" descr="C:\Users\lrbeke\Desktop\RE-naamswijziging\nieuw v3\Faculteit Rechtsgeleerdheid (RE)\icoon_UGent_RE_NL\icoon_UGent_RE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rbeke\Desktop\RE-naamswijziging\nieuw v3\Faculteit Rechtsgeleerdheid (RE)\icoon_UGent_RE_NL\icoon_UGent_RE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493"/>
    <w:multiLevelType w:val="hybridMultilevel"/>
    <w:tmpl w:val="1F72ADA8"/>
    <w:lvl w:ilvl="0" w:tplc="3F56130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7848"/>
    <w:multiLevelType w:val="multilevel"/>
    <w:tmpl w:val="4F02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946A2"/>
    <w:multiLevelType w:val="hybridMultilevel"/>
    <w:tmpl w:val="4816D044"/>
    <w:lvl w:ilvl="0" w:tplc="5E8A3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F56130C">
      <w:start w:val="7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72F6"/>
    <w:multiLevelType w:val="hybridMultilevel"/>
    <w:tmpl w:val="2124E48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76C01"/>
    <w:multiLevelType w:val="hybridMultilevel"/>
    <w:tmpl w:val="6748B41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E1269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34CE4"/>
    <w:multiLevelType w:val="hybridMultilevel"/>
    <w:tmpl w:val="D5B06018"/>
    <w:lvl w:ilvl="0" w:tplc="A096346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514FA"/>
    <w:multiLevelType w:val="hybridMultilevel"/>
    <w:tmpl w:val="E2509942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AE08CB"/>
    <w:multiLevelType w:val="hybridMultilevel"/>
    <w:tmpl w:val="1D2EE43A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FD000E"/>
    <w:multiLevelType w:val="hybridMultilevel"/>
    <w:tmpl w:val="78DAB71A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C609B"/>
    <w:multiLevelType w:val="hybridMultilevel"/>
    <w:tmpl w:val="B83C67F8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00847"/>
    <w:multiLevelType w:val="hybridMultilevel"/>
    <w:tmpl w:val="F4088936"/>
    <w:lvl w:ilvl="0" w:tplc="08130011">
      <w:start w:val="1"/>
      <w:numFmt w:val="decimal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60190B"/>
    <w:multiLevelType w:val="hybridMultilevel"/>
    <w:tmpl w:val="02C6E92E"/>
    <w:lvl w:ilvl="0" w:tplc="9FA067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2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73"/>
    <w:rsid w:val="000106E9"/>
    <w:rsid w:val="00013B38"/>
    <w:rsid w:val="00072C48"/>
    <w:rsid w:val="00076EB5"/>
    <w:rsid w:val="00081CDA"/>
    <w:rsid w:val="00082388"/>
    <w:rsid w:val="000935ED"/>
    <w:rsid w:val="00095832"/>
    <w:rsid w:val="000A3287"/>
    <w:rsid w:val="000A3838"/>
    <w:rsid w:val="000D08E0"/>
    <w:rsid w:val="000F249B"/>
    <w:rsid w:val="00104051"/>
    <w:rsid w:val="00113850"/>
    <w:rsid w:val="00170CC2"/>
    <w:rsid w:val="00195E77"/>
    <w:rsid w:val="001C1655"/>
    <w:rsid w:val="001C7657"/>
    <w:rsid w:val="002044F8"/>
    <w:rsid w:val="00214C6A"/>
    <w:rsid w:val="00233BCB"/>
    <w:rsid w:val="0023596F"/>
    <w:rsid w:val="00241BF9"/>
    <w:rsid w:val="00263362"/>
    <w:rsid w:val="002707E6"/>
    <w:rsid w:val="00271949"/>
    <w:rsid w:val="00274F67"/>
    <w:rsid w:val="00290821"/>
    <w:rsid w:val="00290AB6"/>
    <w:rsid w:val="002A2FBC"/>
    <w:rsid w:val="002D5B1B"/>
    <w:rsid w:val="002F6FEA"/>
    <w:rsid w:val="00306197"/>
    <w:rsid w:val="003209DB"/>
    <w:rsid w:val="00323981"/>
    <w:rsid w:val="00355CE1"/>
    <w:rsid w:val="0037037E"/>
    <w:rsid w:val="003A01F4"/>
    <w:rsid w:val="003A5A57"/>
    <w:rsid w:val="003B7024"/>
    <w:rsid w:val="003D5D81"/>
    <w:rsid w:val="003D7D93"/>
    <w:rsid w:val="0040190E"/>
    <w:rsid w:val="004534D2"/>
    <w:rsid w:val="00484DFB"/>
    <w:rsid w:val="0049534A"/>
    <w:rsid w:val="004A10ED"/>
    <w:rsid w:val="004C15EC"/>
    <w:rsid w:val="004C4994"/>
    <w:rsid w:val="004C714A"/>
    <w:rsid w:val="004E13AC"/>
    <w:rsid w:val="004F64D6"/>
    <w:rsid w:val="00504066"/>
    <w:rsid w:val="00511AC4"/>
    <w:rsid w:val="00516EBE"/>
    <w:rsid w:val="005355D7"/>
    <w:rsid w:val="005633AF"/>
    <w:rsid w:val="0057739C"/>
    <w:rsid w:val="005809E2"/>
    <w:rsid w:val="005839E9"/>
    <w:rsid w:val="005948BE"/>
    <w:rsid w:val="00594BB5"/>
    <w:rsid w:val="005A441D"/>
    <w:rsid w:val="005C5DDA"/>
    <w:rsid w:val="00615F38"/>
    <w:rsid w:val="00623A73"/>
    <w:rsid w:val="006444AB"/>
    <w:rsid w:val="006464A2"/>
    <w:rsid w:val="00646E8A"/>
    <w:rsid w:val="0066314B"/>
    <w:rsid w:val="00686721"/>
    <w:rsid w:val="00697C5C"/>
    <w:rsid w:val="006A0F43"/>
    <w:rsid w:val="006A1CEA"/>
    <w:rsid w:val="006B0778"/>
    <w:rsid w:val="006B5FED"/>
    <w:rsid w:val="006C7147"/>
    <w:rsid w:val="006D2647"/>
    <w:rsid w:val="006D7FC8"/>
    <w:rsid w:val="006E0040"/>
    <w:rsid w:val="006F29E8"/>
    <w:rsid w:val="00731294"/>
    <w:rsid w:val="00756224"/>
    <w:rsid w:val="0076013B"/>
    <w:rsid w:val="0076286A"/>
    <w:rsid w:val="00764791"/>
    <w:rsid w:val="00767BA6"/>
    <w:rsid w:val="00773AA7"/>
    <w:rsid w:val="00782DBE"/>
    <w:rsid w:val="00783F22"/>
    <w:rsid w:val="00792E1C"/>
    <w:rsid w:val="007B7D49"/>
    <w:rsid w:val="007C33B0"/>
    <w:rsid w:val="007C6C19"/>
    <w:rsid w:val="007D6369"/>
    <w:rsid w:val="007E40E8"/>
    <w:rsid w:val="007E4945"/>
    <w:rsid w:val="007F7D00"/>
    <w:rsid w:val="00813CC7"/>
    <w:rsid w:val="00832A82"/>
    <w:rsid w:val="0084112D"/>
    <w:rsid w:val="00846893"/>
    <w:rsid w:val="0087330D"/>
    <w:rsid w:val="0087583D"/>
    <w:rsid w:val="00877307"/>
    <w:rsid w:val="008951DC"/>
    <w:rsid w:val="008A5CBF"/>
    <w:rsid w:val="008D004F"/>
    <w:rsid w:val="008D6365"/>
    <w:rsid w:val="008E434A"/>
    <w:rsid w:val="008E4D64"/>
    <w:rsid w:val="008E74B0"/>
    <w:rsid w:val="0090090D"/>
    <w:rsid w:val="0090460B"/>
    <w:rsid w:val="00927CD5"/>
    <w:rsid w:val="009549FF"/>
    <w:rsid w:val="00955622"/>
    <w:rsid w:val="00967F30"/>
    <w:rsid w:val="00981E17"/>
    <w:rsid w:val="009849A4"/>
    <w:rsid w:val="00994660"/>
    <w:rsid w:val="00995BF1"/>
    <w:rsid w:val="009A22F4"/>
    <w:rsid w:val="009A4842"/>
    <w:rsid w:val="009B0C40"/>
    <w:rsid w:val="009C435A"/>
    <w:rsid w:val="00A1664C"/>
    <w:rsid w:val="00A23DF1"/>
    <w:rsid w:val="00A32E94"/>
    <w:rsid w:val="00A4087D"/>
    <w:rsid w:val="00A5707B"/>
    <w:rsid w:val="00A60B0D"/>
    <w:rsid w:val="00A71E7F"/>
    <w:rsid w:val="00A87CA8"/>
    <w:rsid w:val="00AA6BC9"/>
    <w:rsid w:val="00AB6402"/>
    <w:rsid w:val="00AC1823"/>
    <w:rsid w:val="00AE0D6F"/>
    <w:rsid w:val="00AF23E5"/>
    <w:rsid w:val="00B14CB5"/>
    <w:rsid w:val="00B237D6"/>
    <w:rsid w:val="00B60E9C"/>
    <w:rsid w:val="00B62CCA"/>
    <w:rsid w:val="00B76AB9"/>
    <w:rsid w:val="00B911B1"/>
    <w:rsid w:val="00BB0579"/>
    <w:rsid w:val="00BC1CC5"/>
    <w:rsid w:val="00BC421C"/>
    <w:rsid w:val="00BC54A9"/>
    <w:rsid w:val="00BE3595"/>
    <w:rsid w:val="00BF4A7D"/>
    <w:rsid w:val="00C10FB3"/>
    <w:rsid w:val="00C457D4"/>
    <w:rsid w:val="00C467D6"/>
    <w:rsid w:val="00C47EFF"/>
    <w:rsid w:val="00C7302D"/>
    <w:rsid w:val="00C80648"/>
    <w:rsid w:val="00C864FA"/>
    <w:rsid w:val="00CA2476"/>
    <w:rsid w:val="00CB3D98"/>
    <w:rsid w:val="00D01347"/>
    <w:rsid w:val="00D02730"/>
    <w:rsid w:val="00D20B5A"/>
    <w:rsid w:val="00D20FBA"/>
    <w:rsid w:val="00D21B03"/>
    <w:rsid w:val="00D32026"/>
    <w:rsid w:val="00D379B2"/>
    <w:rsid w:val="00D44B1B"/>
    <w:rsid w:val="00D474CE"/>
    <w:rsid w:val="00D54176"/>
    <w:rsid w:val="00D6060F"/>
    <w:rsid w:val="00D65366"/>
    <w:rsid w:val="00D777ED"/>
    <w:rsid w:val="00D81436"/>
    <w:rsid w:val="00DB1607"/>
    <w:rsid w:val="00DC5713"/>
    <w:rsid w:val="00DF4829"/>
    <w:rsid w:val="00DF7177"/>
    <w:rsid w:val="00E0626F"/>
    <w:rsid w:val="00E26F7D"/>
    <w:rsid w:val="00E33B1B"/>
    <w:rsid w:val="00E6733D"/>
    <w:rsid w:val="00E75ECE"/>
    <w:rsid w:val="00EE1071"/>
    <w:rsid w:val="00EE35BF"/>
    <w:rsid w:val="00EE6543"/>
    <w:rsid w:val="00F11EDD"/>
    <w:rsid w:val="00F128EC"/>
    <w:rsid w:val="00F22741"/>
    <w:rsid w:val="00F66494"/>
    <w:rsid w:val="00F778B3"/>
    <w:rsid w:val="00F840A7"/>
    <w:rsid w:val="00F941E9"/>
    <w:rsid w:val="00F94E0E"/>
    <w:rsid w:val="00F96776"/>
    <w:rsid w:val="00FA7B72"/>
    <w:rsid w:val="00FB3539"/>
    <w:rsid w:val="00FB508B"/>
    <w:rsid w:val="00FB5F3F"/>
    <w:rsid w:val="00FD3D0C"/>
    <w:rsid w:val="00FD3D50"/>
    <w:rsid w:val="00FD5B2F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A81E13"/>
  <w15:docId w15:val="{7423AFA9-3020-4A29-A558-C6E81D76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A73"/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3A7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3A73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623A7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B911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3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B1B"/>
    <w:rPr>
      <w:rFonts w:ascii="Tahoma" w:eastAsia="Calibri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4C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3838"/>
    <w:rPr>
      <w:rFonts w:ascii="Calibri" w:eastAsia="Calibri" w:hAnsi="Calibri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A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3838"/>
    <w:rPr>
      <w:rFonts w:ascii="Calibri" w:eastAsia="Calibri" w:hAnsi="Calibri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995BF1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13B3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3B3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3B38"/>
    <w:rPr>
      <w:rFonts w:ascii="Calibri" w:eastAsia="Calibri" w:hAnsi="Calibri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3B3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3B38"/>
    <w:rPr>
      <w:rFonts w:ascii="Calibri" w:eastAsia="Calibri" w:hAnsi="Calibri" w:cs="Times New Roman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a.rechte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a.rechten@ugent.b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tudiegids.ugent.be/current/NL/" TargetMode="External"/><Relationship Id="rId2" Type="http://schemas.openxmlformats.org/officeDocument/2006/relationships/hyperlink" Target="http://www.ugent.be/re/nl/voor-studenten/lessen/keuzevakken/keuzevakkencrim.htm" TargetMode="External"/><Relationship Id="rId1" Type="http://schemas.openxmlformats.org/officeDocument/2006/relationships/hyperlink" Target="http://www.ugent.be/re/nl/voor-studenten/studietraject/programmahervormingcrim/overzicht.htm" TargetMode="External"/><Relationship Id="rId4" Type="http://schemas.openxmlformats.org/officeDocument/2006/relationships/hyperlink" Target="https://studiegids.ugent.be/2020/NL/FACULTY/B/UBKV/BUKEUZ/BUKEUZ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739D-7C6E-4D32-81BD-FDE6A21E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Gen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eit Rechten</dc:creator>
  <cp:lastModifiedBy>Karen Verpoest</cp:lastModifiedBy>
  <cp:revision>21</cp:revision>
  <cp:lastPrinted>2020-02-26T12:49:00Z</cp:lastPrinted>
  <dcterms:created xsi:type="dcterms:W3CDTF">2020-07-01T08:16:00Z</dcterms:created>
  <dcterms:modified xsi:type="dcterms:W3CDTF">2020-08-31T15:51:00Z</dcterms:modified>
</cp:coreProperties>
</file>